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EE601D">
        <w:rPr>
          <w:rFonts w:ascii="Times New Roman" w:hAnsi="Times New Roman" w:cs="Times New Roman"/>
          <w:b/>
          <w:sz w:val="28"/>
          <w:szCs w:val="28"/>
        </w:rPr>
        <w:t>1</w:t>
      </w:r>
      <w:r w:rsidR="00766136">
        <w:rPr>
          <w:rFonts w:ascii="Times New Roman" w:hAnsi="Times New Roman" w:cs="Times New Roman"/>
          <w:b/>
          <w:sz w:val="28"/>
          <w:szCs w:val="28"/>
        </w:rPr>
        <w:t>9</w:t>
      </w:r>
      <w:r w:rsidR="00D01293">
        <w:rPr>
          <w:rFonts w:ascii="Times New Roman" w:hAnsi="Times New Roman" w:cs="Times New Roman"/>
          <w:b/>
          <w:sz w:val="28"/>
          <w:szCs w:val="28"/>
        </w:rPr>
        <w:t>/2021</w:t>
      </w:r>
    </w:p>
    <w:p w:rsidR="007B1B85" w:rsidRDefault="00D623E5" w:rsidP="008808B6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D623E5">
        <w:rPr>
          <w:sz w:val="24"/>
          <w:szCs w:val="24"/>
        </w:rPr>
        <w:t>рассмотрения заявок на участие в открытом аукционе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66136">
        <w:rPr>
          <w:rFonts w:ascii="Times New Roman" w:hAnsi="Times New Roman" w:cs="Times New Roman"/>
          <w:sz w:val="24"/>
          <w:szCs w:val="24"/>
        </w:rPr>
        <w:t>27</w:t>
      </w:r>
      <w:r w:rsidR="00D01293">
        <w:rPr>
          <w:rFonts w:ascii="Times New Roman" w:hAnsi="Times New Roman" w:cs="Times New Roman"/>
          <w:sz w:val="24"/>
          <w:szCs w:val="24"/>
        </w:rPr>
        <w:t xml:space="preserve"> </w:t>
      </w:r>
      <w:r w:rsidR="00766136">
        <w:rPr>
          <w:rFonts w:ascii="Times New Roman" w:hAnsi="Times New Roman" w:cs="Times New Roman"/>
          <w:sz w:val="24"/>
          <w:szCs w:val="24"/>
        </w:rPr>
        <w:t>декабря</w:t>
      </w:r>
      <w:r w:rsidR="00D01293">
        <w:rPr>
          <w:rFonts w:ascii="Times New Roman" w:hAnsi="Times New Roman" w:cs="Times New Roman"/>
          <w:sz w:val="24"/>
          <w:szCs w:val="24"/>
        </w:rPr>
        <w:t xml:space="preserve"> 2021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B1253B">
        <w:rPr>
          <w:rFonts w:ascii="Times New Roman" w:hAnsi="Times New Roman" w:cs="Times New Roman"/>
          <w:sz w:val="24"/>
          <w:szCs w:val="24"/>
        </w:rPr>
        <w:t>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68711A" w:rsidRDefault="0068711A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B066F3" w:rsidRDefault="00B066F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:rsidR="007203B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7203B4" w:rsidRDefault="007203B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ведова Людмила Юрьевна – начальник отдела финансов, бухгалтерского учета и отчетности – главный бухгалтер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42B30" w:rsidRDefault="00342B30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енихина Виктория Александровна – главный специалист сектора по архитектуре, градостроительству и земельным вопросам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11A" w:rsidRDefault="0068711A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35138" w:rsidRPr="004E7883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623E5" w:rsidRPr="00D623E5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B066F3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D623E5" w:rsidRPr="00D623E5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D623E5" w:rsidRPr="00D623E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D623E5" w:rsidRPr="00D623E5">
        <w:rPr>
          <w:rFonts w:ascii="Times New Roman" w:hAnsi="Times New Roman" w:cs="Times New Roman"/>
          <w:sz w:val="24"/>
          <w:szCs w:val="24"/>
        </w:rPr>
        <w:t xml:space="preserve">. Ульяновка, </w:t>
      </w:r>
      <w:proofErr w:type="spellStart"/>
      <w:r w:rsidR="00766136" w:rsidRPr="00766136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766136" w:rsidRPr="00766136">
        <w:rPr>
          <w:rFonts w:ascii="Times New Roman" w:hAnsi="Times New Roman" w:cs="Times New Roman"/>
          <w:sz w:val="24"/>
          <w:szCs w:val="24"/>
        </w:rPr>
        <w:t xml:space="preserve"> Володарского, земельный участок 69г</w:t>
      </w:r>
      <w:r w:rsidRPr="004E7883">
        <w:rPr>
          <w:rFonts w:ascii="Times New Roman" w:hAnsi="Times New Roman" w:cs="Times New Roman"/>
          <w:sz w:val="24"/>
          <w:szCs w:val="24"/>
        </w:rPr>
        <w:t>.</w:t>
      </w:r>
    </w:p>
    <w:p w:rsidR="00D30443" w:rsidRDefault="00D30443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D07" w:rsidRDefault="00D623E5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3E5">
        <w:rPr>
          <w:rFonts w:ascii="Times New Roman" w:hAnsi="Times New Roman" w:cs="Times New Roman"/>
          <w:sz w:val="24"/>
          <w:szCs w:val="24"/>
        </w:rPr>
        <w:t xml:space="preserve">Место рассмотрения заявок: 187010 Ленинградская область, Тосненский район, </w:t>
      </w:r>
      <w:proofErr w:type="spellStart"/>
      <w:r w:rsidRPr="00D623E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D623E5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D623E5" w:rsidRDefault="00D623E5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6B9" w:rsidRDefault="001506B9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136" w:rsidRDefault="00D623E5" w:rsidP="00B066F3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sz w:val="24"/>
          <w:szCs w:val="24"/>
        </w:rPr>
        <w:t>Лот № 1: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136" w:rsidRPr="00766136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 площадью 1925 </w:t>
      </w:r>
      <w:proofErr w:type="spellStart"/>
      <w:r w:rsidR="00766136" w:rsidRPr="00766136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766136" w:rsidRPr="00766136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9:899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766136" w:rsidRPr="00766136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766136" w:rsidRPr="00766136">
        <w:rPr>
          <w:rFonts w:ascii="Times New Roman" w:eastAsia="Times New Roman" w:hAnsi="Times New Roman" w:cs="Times New Roman"/>
          <w:sz w:val="24"/>
          <w:szCs w:val="24"/>
        </w:rPr>
        <w:t xml:space="preserve">. Ульяновка, </w:t>
      </w:r>
      <w:proofErr w:type="spellStart"/>
      <w:r w:rsidR="00766136" w:rsidRPr="00766136">
        <w:rPr>
          <w:rFonts w:ascii="Times New Roman" w:eastAsia="Times New Roman" w:hAnsi="Times New Roman" w:cs="Times New Roman"/>
          <w:sz w:val="24"/>
          <w:szCs w:val="24"/>
        </w:rPr>
        <w:t>пр-кт</w:t>
      </w:r>
      <w:proofErr w:type="spellEnd"/>
      <w:r w:rsidR="00766136" w:rsidRPr="00766136">
        <w:rPr>
          <w:rFonts w:ascii="Times New Roman" w:eastAsia="Times New Roman" w:hAnsi="Times New Roman" w:cs="Times New Roman"/>
          <w:sz w:val="24"/>
          <w:szCs w:val="24"/>
        </w:rPr>
        <w:t xml:space="preserve"> Володарского, земельный участок 69г, категория земель – земли населенных пунктов, основной вид разрешенного использования – предприятия оптовой, мелкооптовой торговли и магазины розничной торговли, вспомогательный вид разрешенного использования -  открытые стоянки краткосрочного  хранения автомобилей, площадки транзитного транспорта с местами хранения автобусов, грузовиков, легковых автомобилей.</w:t>
      </w:r>
    </w:p>
    <w:p w:rsidR="00766136" w:rsidRDefault="00B066F3" w:rsidP="00B066F3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066F3">
        <w:rPr>
          <w:rFonts w:ascii="Times New Roman" w:eastAsia="Times New Roman" w:hAnsi="Times New Roman" w:cs="Times New Roman"/>
          <w:sz w:val="24"/>
          <w:szCs w:val="24"/>
        </w:rPr>
        <w:t xml:space="preserve">ыночная стоимость годовой арендной платы  составляет – </w:t>
      </w:r>
      <w:r w:rsidR="00766136" w:rsidRPr="00766136">
        <w:rPr>
          <w:rFonts w:ascii="Times New Roman" w:eastAsia="Times New Roman" w:hAnsi="Times New Roman" w:cs="Times New Roman"/>
          <w:sz w:val="24"/>
          <w:szCs w:val="24"/>
        </w:rPr>
        <w:t>1 209 542 (один миллион двести девять тысяч пятьсот сорок два) рубля 00 копеек.</w:t>
      </w:r>
    </w:p>
    <w:p w:rsidR="00EE601D" w:rsidRDefault="00B066F3" w:rsidP="00B066F3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6F3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D623E5" w:rsidRPr="00AA3807" w:rsidRDefault="00D623E5" w:rsidP="00EE601D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766136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613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2021 </w:t>
      </w:r>
      <w:r w:rsidRPr="00AA3807">
        <w:rPr>
          <w:rFonts w:ascii="Times New Roman" w:hAnsi="Times New Roman" w:cs="Times New Roman"/>
          <w:sz w:val="24"/>
          <w:szCs w:val="24"/>
        </w:rPr>
        <w:t>г., извещ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136">
        <w:rPr>
          <w:rFonts w:ascii="Times New Roman" w:hAnsi="Times New Roman" w:cs="Times New Roman"/>
          <w:sz w:val="24"/>
          <w:szCs w:val="24"/>
        </w:rPr>
        <w:t>261121</w:t>
      </w:r>
      <w:r w:rsidRPr="00AA3807">
        <w:rPr>
          <w:rFonts w:ascii="Times New Roman" w:hAnsi="Times New Roman" w:cs="Times New Roman"/>
          <w:sz w:val="24"/>
          <w:szCs w:val="24"/>
        </w:rPr>
        <w:t>/1595269/0</w:t>
      </w:r>
      <w:r w:rsidR="004B46C8">
        <w:rPr>
          <w:rFonts w:ascii="Times New Roman" w:hAnsi="Times New Roman" w:cs="Times New Roman"/>
          <w:sz w:val="24"/>
          <w:szCs w:val="24"/>
        </w:rPr>
        <w:t>1</w:t>
      </w:r>
      <w:r w:rsidRPr="00AA3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лись с </w:t>
      </w:r>
      <w:r w:rsidR="0076613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6136">
        <w:rPr>
          <w:rFonts w:ascii="Times New Roman" w:hAnsi="Times New Roman" w:cs="Times New Roman"/>
          <w:sz w:val="24"/>
          <w:szCs w:val="24"/>
        </w:rPr>
        <w:t>11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66136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6136">
        <w:rPr>
          <w:rFonts w:ascii="Times New Roman" w:hAnsi="Times New Roman" w:cs="Times New Roman"/>
          <w:sz w:val="24"/>
          <w:szCs w:val="24"/>
        </w:rPr>
        <w:t>12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136">
        <w:rPr>
          <w:rFonts w:ascii="Times New Roman" w:hAnsi="Times New Roman" w:cs="Times New Roman"/>
          <w:sz w:val="24"/>
          <w:szCs w:val="24"/>
        </w:rPr>
        <w:t>24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76613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1 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о лоту № 1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623E5" w:rsidRPr="00611B51" w:rsidTr="00771602">
        <w:tc>
          <w:tcPr>
            <w:tcW w:w="817" w:type="dxa"/>
          </w:tcPr>
          <w:p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623E5" w:rsidTr="00771602">
        <w:tc>
          <w:tcPr>
            <w:tcW w:w="817" w:type="dxa"/>
          </w:tcPr>
          <w:p w:rsidR="00D623E5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623E5" w:rsidRDefault="00766136" w:rsidP="0076613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Мария Юрь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6" w:type="dxa"/>
          </w:tcPr>
          <w:p w:rsidR="00D623E5" w:rsidRDefault="00766136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FE24CE" w:rsidTr="00771602">
        <w:tc>
          <w:tcPr>
            <w:tcW w:w="817" w:type="dxa"/>
          </w:tcPr>
          <w:p w:rsidR="00FE24CE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FE24CE" w:rsidRDefault="00B066F3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Ланд»</w:t>
            </w:r>
          </w:p>
        </w:tc>
        <w:tc>
          <w:tcPr>
            <w:tcW w:w="3226" w:type="dxa"/>
          </w:tcPr>
          <w:p w:rsidR="00FE24CE" w:rsidRDefault="00B066F3" w:rsidP="007661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6613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FE24CE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B066F3" w:rsidTr="00771602">
        <w:tc>
          <w:tcPr>
            <w:tcW w:w="817" w:type="dxa"/>
          </w:tcPr>
          <w:p w:rsidR="00B066F3" w:rsidRDefault="00B066F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B066F3" w:rsidRDefault="00B066F3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3226" w:type="dxa"/>
          </w:tcPr>
          <w:p w:rsidR="00B066F3" w:rsidRDefault="00B066F3" w:rsidP="007661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6613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B066F3" w:rsidTr="00771602">
        <w:tc>
          <w:tcPr>
            <w:tcW w:w="817" w:type="dxa"/>
          </w:tcPr>
          <w:p w:rsidR="00B066F3" w:rsidRDefault="00B066F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B066F3" w:rsidRDefault="00B066F3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3226" w:type="dxa"/>
          </w:tcPr>
          <w:p w:rsidR="00B066F3" w:rsidRDefault="00B066F3" w:rsidP="00514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140F8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B066F3" w:rsidTr="00771602">
        <w:tc>
          <w:tcPr>
            <w:tcW w:w="817" w:type="dxa"/>
          </w:tcPr>
          <w:p w:rsidR="00B066F3" w:rsidRDefault="00B066F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B066F3" w:rsidRDefault="007D0689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Бу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26" w:type="dxa"/>
          </w:tcPr>
          <w:p w:rsidR="00B066F3" w:rsidRDefault="00B066F3" w:rsidP="007D06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D068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B066F3" w:rsidTr="00771602">
        <w:tc>
          <w:tcPr>
            <w:tcW w:w="817" w:type="dxa"/>
          </w:tcPr>
          <w:p w:rsidR="00B066F3" w:rsidRDefault="00B066F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:rsidR="00B066F3" w:rsidRDefault="007D0689" w:rsidP="007203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Федоров Вадим Алексеевич</w:t>
            </w:r>
          </w:p>
        </w:tc>
        <w:tc>
          <w:tcPr>
            <w:tcW w:w="3226" w:type="dxa"/>
          </w:tcPr>
          <w:p w:rsidR="00B066F3" w:rsidRDefault="007D068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  <w:r w:rsidR="00B066F3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7D0689" w:rsidTr="00771602">
        <w:tc>
          <w:tcPr>
            <w:tcW w:w="817" w:type="dxa"/>
          </w:tcPr>
          <w:p w:rsidR="007D0689" w:rsidRDefault="007D068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</w:tcPr>
          <w:p w:rsidR="007D0689" w:rsidRDefault="007D0689" w:rsidP="007203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 ограниченной ответственностью «Лидер Сити Инвест»</w:t>
            </w:r>
          </w:p>
        </w:tc>
        <w:tc>
          <w:tcPr>
            <w:tcW w:w="3226" w:type="dxa"/>
          </w:tcPr>
          <w:p w:rsidR="007D0689" w:rsidRDefault="007D068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/06-08/21</w:t>
            </w:r>
          </w:p>
        </w:tc>
      </w:tr>
    </w:tbl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 w:rsidR="009F6B4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D623E5" w:rsidRPr="00505BE7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623E5" w:rsidRPr="00BE1FA9" w:rsidTr="00771602">
        <w:tc>
          <w:tcPr>
            <w:tcW w:w="3510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7D0689" w:rsidTr="00771602">
        <w:tc>
          <w:tcPr>
            <w:tcW w:w="3510" w:type="dxa"/>
          </w:tcPr>
          <w:p w:rsidR="007D0689" w:rsidRDefault="007D0689" w:rsidP="00A31D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Мария Юрьевна</w:t>
            </w:r>
          </w:p>
        </w:tc>
        <w:tc>
          <w:tcPr>
            <w:tcW w:w="1418" w:type="dxa"/>
          </w:tcPr>
          <w:p w:rsidR="007D0689" w:rsidRDefault="007D068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/06-08/21</w:t>
            </w:r>
          </w:p>
          <w:p w:rsidR="007D0689" w:rsidRDefault="007D068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2.2021</w:t>
            </w:r>
          </w:p>
          <w:p w:rsidR="007D0689" w:rsidRPr="00611B51" w:rsidRDefault="007D0689" w:rsidP="00FE24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1559" w:type="dxa"/>
          </w:tcPr>
          <w:p w:rsidR="007D0689" w:rsidRDefault="007D068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</w:t>
            </w:r>
            <w:r w:rsidR="00B506A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7D0689" w:rsidRDefault="00B506A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9542</w:t>
            </w:r>
            <w:r w:rsidR="007D068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7D0689" w:rsidRDefault="007D068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D0689" w:rsidRDefault="007D0689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  <w:tr w:rsidR="007D0689" w:rsidTr="00771602">
        <w:tc>
          <w:tcPr>
            <w:tcW w:w="3510" w:type="dxa"/>
          </w:tcPr>
          <w:p w:rsidR="007D0689" w:rsidRDefault="007D0689" w:rsidP="00B066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Ланд»</w:t>
            </w:r>
          </w:p>
        </w:tc>
        <w:tc>
          <w:tcPr>
            <w:tcW w:w="1418" w:type="dxa"/>
          </w:tcPr>
          <w:p w:rsidR="007D0689" w:rsidRDefault="007D068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506A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7D0689" w:rsidRDefault="00B506A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7D06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7D0689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7D0689" w:rsidRDefault="00293AD9" w:rsidP="007203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7D06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7D0689" w:rsidRDefault="00293AD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2</w:t>
            </w:r>
            <w:r w:rsidR="007D0689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7D0689" w:rsidRDefault="00293AD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9542</w:t>
            </w:r>
            <w:r w:rsidR="007D068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19" w:type="dxa"/>
          </w:tcPr>
          <w:p w:rsidR="007D0689" w:rsidRDefault="007D0689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7D0689" w:rsidTr="00771602">
        <w:tc>
          <w:tcPr>
            <w:tcW w:w="3510" w:type="dxa"/>
          </w:tcPr>
          <w:p w:rsidR="007D0689" w:rsidRPr="00FD76C8" w:rsidRDefault="007D0689" w:rsidP="00B066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76C8"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 w:rsidRPr="00FD7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418" w:type="dxa"/>
          </w:tcPr>
          <w:p w:rsidR="007D0689" w:rsidRPr="00FD76C8" w:rsidRDefault="00293AD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6C8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="007D0689" w:rsidRPr="00FD76C8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7D0689" w:rsidRPr="00FD76C8" w:rsidRDefault="00293AD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6C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7D0689" w:rsidRPr="00FD76C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D76C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7D0689" w:rsidRPr="00FD76C8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7D0689" w:rsidRPr="00FD76C8" w:rsidRDefault="00293AD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6C8">
              <w:rPr>
                <w:rFonts w:ascii="Times New Roman" w:eastAsia="Times New Roman" w:hAnsi="Times New Roman" w:cs="Times New Roman"/>
                <w:sz w:val="20"/>
                <w:szCs w:val="20"/>
              </w:rPr>
              <w:t>16.24</w:t>
            </w:r>
          </w:p>
        </w:tc>
        <w:tc>
          <w:tcPr>
            <w:tcW w:w="1559" w:type="dxa"/>
          </w:tcPr>
          <w:p w:rsidR="007D0689" w:rsidRPr="00C54B28" w:rsidRDefault="00C54B2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B2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7D0689" w:rsidRPr="00C54B2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54B2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7D0689" w:rsidRPr="00C54B28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7D0689" w:rsidRPr="00293AD9" w:rsidRDefault="00C54B2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4B28">
              <w:rPr>
                <w:rFonts w:ascii="Times New Roman" w:eastAsia="Times New Roman" w:hAnsi="Times New Roman" w:cs="Times New Roman"/>
                <w:sz w:val="20"/>
                <w:szCs w:val="20"/>
              </w:rPr>
              <w:t>1209542,0</w:t>
            </w:r>
          </w:p>
        </w:tc>
        <w:tc>
          <w:tcPr>
            <w:tcW w:w="3119" w:type="dxa"/>
          </w:tcPr>
          <w:p w:rsidR="007D0689" w:rsidRPr="00C54B28" w:rsidRDefault="007D0689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B2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7D0689" w:rsidTr="00771602">
        <w:tc>
          <w:tcPr>
            <w:tcW w:w="3510" w:type="dxa"/>
          </w:tcPr>
          <w:p w:rsidR="007D0689" w:rsidRPr="00FD76C8" w:rsidRDefault="007D0689" w:rsidP="00B066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FD76C8">
              <w:rPr>
                <w:rFonts w:ascii="Times New Roman" w:eastAsia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418" w:type="dxa"/>
          </w:tcPr>
          <w:p w:rsidR="007D0689" w:rsidRPr="00FD76C8" w:rsidRDefault="007D068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6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D76C8" w:rsidRPr="00FD76C8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FD76C8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7D0689" w:rsidRPr="00FD76C8" w:rsidRDefault="00FD76C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6C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7D0689" w:rsidRPr="00FD76C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D76C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7D0689" w:rsidRPr="00FD76C8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7D0689" w:rsidRPr="00FD76C8" w:rsidRDefault="00FD76C8" w:rsidP="00FD7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6C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7D0689" w:rsidRPr="00FD76C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D76C8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7D0689" w:rsidRPr="00C54B28" w:rsidRDefault="00C54B2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B2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7D0689" w:rsidRPr="00C54B2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54B2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7D0689" w:rsidRPr="00C54B28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7D0689" w:rsidRPr="00293AD9" w:rsidRDefault="00C54B2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4B28">
              <w:rPr>
                <w:rFonts w:ascii="Times New Roman" w:eastAsia="Times New Roman" w:hAnsi="Times New Roman" w:cs="Times New Roman"/>
                <w:sz w:val="20"/>
                <w:szCs w:val="20"/>
              </w:rPr>
              <w:t>1209542,0</w:t>
            </w:r>
          </w:p>
        </w:tc>
        <w:tc>
          <w:tcPr>
            <w:tcW w:w="3119" w:type="dxa"/>
          </w:tcPr>
          <w:p w:rsidR="007D0689" w:rsidRPr="00C54B28" w:rsidRDefault="007D0689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B2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bookmarkEnd w:id="0"/>
      <w:tr w:rsidR="007D0689" w:rsidTr="00771602">
        <w:tc>
          <w:tcPr>
            <w:tcW w:w="3510" w:type="dxa"/>
          </w:tcPr>
          <w:p w:rsidR="007D0689" w:rsidRDefault="00293AD9" w:rsidP="00B066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Бу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7D0689" w:rsidRDefault="00293AD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 w:rsidR="007D0689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7D0689" w:rsidRDefault="00293AD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7D06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7D0689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7D0689" w:rsidRDefault="00293AD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7D0689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7D0689" w:rsidRDefault="007D068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689" w:rsidRDefault="00293AD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12</w:t>
            </w:r>
            <w:r w:rsidR="007D0689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7D0689" w:rsidRDefault="00293AD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9542</w:t>
            </w:r>
            <w:r w:rsidR="007D068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19" w:type="dxa"/>
          </w:tcPr>
          <w:p w:rsidR="007D0689" w:rsidRDefault="007D0689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3B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7D0689" w:rsidTr="00771602">
        <w:tc>
          <w:tcPr>
            <w:tcW w:w="3510" w:type="dxa"/>
          </w:tcPr>
          <w:p w:rsidR="007D0689" w:rsidRDefault="00293AD9" w:rsidP="007203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Федоров Вадим Алексеевич</w:t>
            </w:r>
          </w:p>
        </w:tc>
        <w:tc>
          <w:tcPr>
            <w:tcW w:w="1418" w:type="dxa"/>
          </w:tcPr>
          <w:p w:rsidR="007D0689" w:rsidRDefault="00293AD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  <w:r w:rsidR="007D0689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7D0689" w:rsidRDefault="00293AD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12</w:t>
            </w:r>
            <w:r w:rsidR="007D0689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7D0689" w:rsidRDefault="00293AD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559" w:type="dxa"/>
          </w:tcPr>
          <w:p w:rsidR="007D0689" w:rsidRDefault="00293AD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7D06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7D0689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7D0689" w:rsidRDefault="00293AD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9542</w:t>
            </w:r>
            <w:r w:rsidR="007D068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19" w:type="dxa"/>
          </w:tcPr>
          <w:p w:rsidR="007D0689" w:rsidRDefault="007D0689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3B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293AD9" w:rsidTr="00771602">
        <w:tc>
          <w:tcPr>
            <w:tcW w:w="3510" w:type="dxa"/>
          </w:tcPr>
          <w:p w:rsidR="00293AD9" w:rsidRDefault="00293AD9" w:rsidP="007203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Лидер Сити Инвест»</w:t>
            </w:r>
          </w:p>
        </w:tc>
        <w:tc>
          <w:tcPr>
            <w:tcW w:w="1418" w:type="dxa"/>
          </w:tcPr>
          <w:p w:rsidR="00293AD9" w:rsidRDefault="00293AD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/06-08/21</w:t>
            </w:r>
          </w:p>
          <w:p w:rsidR="00293AD9" w:rsidRDefault="00293AD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12.2021</w:t>
            </w:r>
          </w:p>
          <w:p w:rsidR="00293AD9" w:rsidRDefault="00293AD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50</w:t>
            </w:r>
          </w:p>
        </w:tc>
        <w:tc>
          <w:tcPr>
            <w:tcW w:w="1559" w:type="dxa"/>
          </w:tcPr>
          <w:p w:rsidR="00293AD9" w:rsidRDefault="00293AD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2.2021</w:t>
            </w:r>
          </w:p>
          <w:p w:rsidR="00293AD9" w:rsidRDefault="00293AD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9542,0</w:t>
            </w:r>
          </w:p>
        </w:tc>
        <w:tc>
          <w:tcPr>
            <w:tcW w:w="3119" w:type="dxa"/>
          </w:tcPr>
          <w:p w:rsidR="00293AD9" w:rsidRPr="007203B4" w:rsidRDefault="00293AD9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FE24CE" w:rsidRPr="00F77529" w:rsidTr="00771602">
        <w:tc>
          <w:tcPr>
            <w:tcW w:w="1082" w:type="dxa"/>
          </w:tcPr>
          <w:p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7203B4" w:rsidRPr="00F77529" w:rsidTr="00771602">
        <w:tc>
          <w:tcPr>
            <w:tcW w:w="1082" w:type="dxa"/>
          </w:tcPr>
          <w:p w:rsidR="007203B4" w:rsidRPr="00F77529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7203B4" w:rsidRDefault="00293AD9" w:rsidP="009145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Мария Юрьевна</w:t>
            </w:r>
          </w:p>
        </w:tc>
        <w:tc>
          <w:tcPr>
            <w:tcW w:w="3125" w:type="dxa"/>
          </w:tcPr>
          <w:p w:rsidR="007203B4" w:rsidRDefault="00293AD9" w:rsidP="009145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  <w:r w:rsidR="007203B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7203B4" w:rsidRPr="00F77529" w:rsidTr="00771602">
        <w:tc>
          <w:tcPr>
            <w:tcW w:w="1082" w:type="dxa"/>
          </w:tcPr>
          <w:p w:rsidR="007203B4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364" w:type="dxa"/>
          </w:tcPr>
          <w:p w:rsidR="007203B4" w:rsidRDefault="007203B4" w:rsidP="009145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Ланд»</w:t>
            </w:r>
          </w:p>
        </w:tc>
        <w:tc>
          <w:tcPr>
            <w:tcW w:w="3125" w:type="dxa"/>
          </w:tcPr>
          <w:p w:rsidR="007203B4" w:rsidRDefault="007203B4" w:rsidP="00293A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93AD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7203B4" w:rsidRPr="00F77529" w:rsidTr="00771602">
        <w:tc>
          <w:tcPr>
            <w:tcW w:w="1082" w:type="dxa"/>
          </w:tcPr>
          <w:p w:rsidR="007203B4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7203B4" w:rsidRDefault="007203B4" w:rsidP="009145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3125" w:type="dxa"/>
          </w:tcPr>
          <w:p w:rsidR="007203B4" w:rsidRDefault="007203B4" w:rsidP="00293A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93AD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7203B4" w:rsidRPr="00F77529" w:rsidTr="00771602">
        <w:tc>
          <w:tcPr>
            <w:tcW w:w="1082" w:type="dxa"/>
          </w:tcPr>
          <w:p w:rsidR="007203B4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4" w:type="dxa"/>
          </w:tcPr>
          <w:p w:rsidR="007203B4" w:rsidRDefault="007203B4" w:rsidP="009145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3125" w:type="dxa"/>
          </w:tcPr>
          <w:p w:rsidR="007203B4" w:rsidRDefault="00293AD9" w:rsidP="00293A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  <w:r w:rsidR="007203B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7203B4" w:rsidRPr="00F77529" w:rsidTr="00771602">
        <w:tc>
          <w:tcPr>
            <w:tcW w:w="1082" w:type="dxa"/>
          </w:tcPr>
          <w:p w:rsidR="007203B4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4" w:type="dxa"/>
          </w:tcPr>
          <w:p w:rsidR="007203B4" w:rsidRDefault="00293AD9" w:rsidP="009145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Бу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25" w:type="dxa"/>
          </w:tcPr>
          <w:p w:rsidR="007203B4" w:rsidRDefault="007203B4" w:rsidP="00293A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93AD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7203B4" w:rsidRPr="00F77529" w:rsidTr="00771602">
        <w:tc>
          <w:tcPr>
            <w:tcW w:w="1082" w:type="dxa"/>
          </w:tcPr>
          <w:p w:rsidR="007203B4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64" w:type="dxa"/>
          </w:tcPr>
          <w:p w:rsidR="007203B4" w:rsidRDefault="00293AD9" w:rsidP="009145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AD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Федоров Вадим Алексеевич</w:t>
            </w:r>
          </w:p>
        </w:tc>
        <w:tc>
          <w:tcPr>
            <w:tcW w:w="3125" w:type="dxa"/>
          </w:tcPr>
          <w:p w:rsidR="007203B4" w:rsidRDefault="007203B4" w:rsidP="00293A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93AD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293AD9" w:rsidRPr="00F77529" w:rsidTr="00771602">
        <w:tc>
          <w:tcPr>
            <w:tcW w:w="1082" w:type="dxa"/>
          </w:tcPr>
          <w:p w:rsidR="00293AD9" w:rsidRDefault="00293AD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64" w:type="dxa"/>
          </w:tcPr>
          <w:p w:rsidR="00293AD9" w:rsidRDefault="00293AD9" w:rsidP="009145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AD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Лидер Сити Инвест»</w:t>
            </w:r>
          </w:p>
        </w:tc>
        <w:tc>
          <w:tcPr>
            <w:tcW w:w="3125" w:type="dxa"/>
          </w:tcPr>
          <w:p w:rsidR="00293AD9" w:rsidRDefault="00293AD9" w:rsidP="009145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/06-08/21</w:t>
            </w:r>
          </w:p>
        </w:tc>
      </w:tr>
    </w:tbl>
    <w:p w:rsidR="004B46C8" w:rsidRDefault="004B46C8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3E5" w:rsidRPr="008232A9" w:rsidRDefault="00D623E5" w:rsidP="00D623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7203B4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="007203B4">
        <w:rPr>
          <w:rFonts w:ascii="Times New Roman" w:eastAsia="Calibri" w:hAnsi="Times New Roman" w:cs="Times New Roman"/>
          <w:sz w:val="24"/>
          <w:szCs w:val="24"/>
        </w:rPr>
        <w:t>_________________ Л.Ю. Шведова</w:t>
      </w:r>
    </w:p>
    <w:p w:rsidR="00D623E5" w:rsidRDefault="00D623E5" w:rsidP="007203B4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_________________ И.В. Чувашева</w:t>
      </w:r>
    </w:p>
    <w:p w:rsidR="00780297" w:rsidRPr="004A4206" w:rsidRDefault="00780297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В.А. Семенихина</w:t>
      </w:r>
    </w:p>
    <w:p w:rsidR="00D623E5" w:rsidRPr="004A4206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</w:p>
    <w:p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_________ Е.В. </w:t>
      </w:r>
      <w:proofErr w:type="spellStart"/>
      <w:r w:rsidRPr="004A4206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p w:rsidR="00217CB8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17CB8" w:rsidSect="007802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05C3B"/>
    <w:rsid w:val="00012C6D"/>
    <w:rsid w:val="00014FB5"/>
    <w:rsid w:val="000256CF"/>
    <w:rsid w:val="00034C35"/>
    <w:rsid w:val="00047150"/>
    <w:rsid w:val="00057D1C"/>
    <w:rsid w:val="00073842"/>
    <w:rsid w:val="000778D4"/>
    <w:rsid w:val="000810C3"/>
    <w:rsid w:val="00085C8C"/>
    <w:rsid w:val="0008711A"/>
    <w:rsid w:val="000874A0"/>
    <w:rsid w:val="00087725"/>
    <w:rsid w:val="000B7891"/>
    <w:rsid w:val="000C4D07"/>
    <w:rsid w:val="000E3810"/>
    <w:rsid w:val="000E5EDF"/>
    <w:rsid w:val="000E70CC"/>
    <w:rsid w:val="000E778B"/>
    <w:rsid w:val="000F0201"/>
    <w:rsid w:val="000F1A29"/>
    <w:rsid w:val="00106540"/>
    <w:rsid w:val="001300B8"/>
    <w:rsid w:val="00130910"/>
    <w:rsid w:val="00141A74"/>
    <w:rsid w:val="001506B9"/>
    <w:rsid w:val="001545FC"/>
    <w:rsid w:val="001603A7"/>
    <w:rsid w:val="00160978"/>
    <w:rsid w:val="00163FD2"/>
    <w:rsid w:val="001664E0"/>
    <w:rsid w:val="00167498"/>
    <w:rsid w:val="00176B5D"/>
    <w:rsid w:val="00180CA5"/>
    <w:rsid w:val="00181926"/>
    <w:rsid w:val="00186D79"/>
    <w:rsid w:val="0019167E"/>
    <w:rsid w:val="0019573E"/>
    <w:rsid w:val="001A17DA"/>
    <w:rsid w:val="001A7E84"/>
    <w:rsid w:val="001D39D5"/>
    <w:rsid w:val="001D6448"/>
    <w:rsid w:val="001E3988"/>
    <w:rsid w:val="001E7EAA"/>
    <w:rsid w:val="0020053C"/>
    <w:rsid w:val="00217199"/>
    <w:rsid w:val="00217CB8"/>
    <w:rsid w:val="002213F4"/>
    <w:rsid w:val="00223F34"/>
    <w:rsid w:val="00225C23"/>
    <w:rsid w:val="00233762"/>
    <w:rsid w:val="00237DC0"/>
    <w:rsid w:val="00242B93"/>
    <w:rsid w:val="00247CD6"/>
    <w:rsid w:val="00250D5E"/>
    <w:rsid w:val="00260661"/>
    <w:rsid w:val="002611FF"/>
    <w:rsid w:val="00264063"/>
    <w:rsid w:val="002644C2"/>
    <w:rsid w:val="002677BE"/>
    <w:rsid w:val="00270866"/>
    <w:rsid w:val="00270DAF"/>
    <w:rsid w:val="00280091"/>
    <w:rsid w:val="002817BC"/>
    <w:rsid w:val="002841DE"/>
    <w:rsid w:val="00293AD9"/>
    <w:rsid w:val="002A061A"/>
    <w:rsid w:val="002A2E23"/>
    <w:rsid w:val="002A2F7D"/>
    <w:rsid w:val="002C68BB"/>
    <w:rsid w:val="002C7EFB"/>
    <w:rsid w:val="002E2074"/>
    <w:rsid w:val="002E4079"/>
    <w:rsid w:val="002E4407"/>
    <w:rsid w:val="002F1937"/>
    <w:rsid w:val="00307E3E"/>
    <w:rsid w:val="00320621"/>
    <w:rsid w:val="00326410"/>
    <w:rsid w:val="00330451"/>
    <w:rsid w:val="00342B30"/>
    <w:rsid w:val="003570C8"/>
    <w:rsid w:val="0036173C"/>
    <w:rsid w:val="00367E80"/>
    <w:rsid w:val="00372AD2"/>
    <w:rsid w:val="00382634"/>
    <w:rsid w:val="003855E7"/>
    <w:rsid w:val="003862C2"/>
    <w:rsid w:val="003B3ECE"/>
    <w:rsid w:val="003B54BE"/>
    <w:rsid w:val="003F34BD"/>
    <w:rsid w:val="003F34D9"/>
    <w:rsid w:val="00402AF5"/>
    <w:rsid w:val="00406C2D"/>
    <w:rsid w:val="0041619E"/>
    <w:rsid w:val="004205A7"/>
    <w:rsid w:val="00423223"/>
    <w:rsid w:val="004247E1"/>
    <w:rsid w:val="004310FB"/>
    <w:rsid w:val="00431C4A"/>
    <w:rsid w:val="00454151"/>
    <w:rsid w:val="0045773F"/>
    <w:rsid w:val="00462FC7"/>
    <w:rsid w:val="00466CFD"/>
    <w:rsid w:val="00473182"/>
    <w:rsid w:val="004871AF"/>
    <w:rsid w:val="00495F74"/>
    <w:rsid w:val="004A4206"/>
    <w:rsid w:val="004B27E4"/>
    <w:rsid w:val="004B46C8"/>
    <w:rsid w:val="004B764C"/>
    <w:rsid w:val="004C2C20"/>
    <w:rsid w:val="004E1167"/>
    <w:rsid w:val="004E7E32"/>
    <w:rsid w:val="005049EA"/>
    <w:rsid w:val="00505BA7"/>
    <w:rsid w:val="00505BE7"/>
    <w:rsid w:val="00510578"/>
    <w:rsid w:val="005140F8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82917"/>
    <w:rsid w:val="005942BD"/>
    <w:rsid w:val="00595782"/>
    <w:rsid w:val="005B6875"/>
    <w:rsid w:val="005C00FF"/>
    <w:rsid w:val="005C09CB"/>
    <w:rsid w:val="005D1A7B"/>
    <w:rsid w:val="005D472B"/>
    <w:rsid w:val="005D5764"/>
    <w:rsid w:val="005E1627"/>
    <w:rsid w:val="005F12A3"/>
    <w:rsid w:val="005F224A"/>
    <w:rsid w:val="00602899"/>
    <w:rsid w:val="0060340A"/>
    <w:rsid w:val="00604004"/>
    <w:rsid w:val="006068AE"/>
    <w:rsid w:val="00611B51"/>
    <w:rsid w:val="00630B81"/>
    <w:rsid w:val="00662810"/>
    <w:rsid w:val="00672003"/>
    <w:rsid w:val="0067559C"/>
    <w:rsid w:val="0067781C"/>
    <w:rsid w:val="00686100"/>
    <w:rsid w:val="0068711A"/>
    <w:rsid w:val="006A2A44"/>
    <w:rsid w:val="006B20DC"/>
    <w:rsid w:val="006D5683"/>
    <w:rsid w:val="006D6956"/>
    <w:rsid w:val="006D7465"/>
    <w:rsid w:val="006E16A0"/>
    <w:rsid w:val="006E5459"/>
    <w:rsid w:val="006F5683"/>
    <w:rsid w:val="007043AF"/>
    <w:rsid w:val="0071130A"/>
    <w:rsid w:val="007203B4"/>
    <w:rsid w:val="007207F8"/>
    <w:rsid w:val="00735138"/>
    <w:rsid w:val="007373C4"/>
    <w:rsid w:val="007472DC"/>
    <w:rsid w:val="00753E40"/>
    <w:rsid w:val="007634A7"/>
    <w:rsid w:val="00766136"/>
    <w:rsid w:val="00766E7F"/>
    <w:rsid w:val="00771602"/>
    <w:rsid w:val="00777C0B"/>
    <w:rsid w:val="00780297"/>
    <w:rsid w:val="0079574C"/>
    <w:rsid w:val="007A520F"/>
    <w:rsid w:val="007B1B85"/>
    <w:rsid w:val="007B250A"/>
    <w:rsid w:val="007B628B"/>
    <w:rsid w:val="007B78F2"/>
    <w:rsid w:val="007C1A34"/>
    <w:rsid w:val="007C3226"/>
    <w:rsid w:val="007C77BD"/>
    <w:rsid w:val="007D0689"/>
    <w:rsid w:val="007E14F4"/>
    <w:rsid w:val="00804E7C"/>
    <w:rsid w:val="00806BE5"/>
    <w:rsid w:val="008232A9"/>
    <w:rsid w:val="00827532"/>
    <w:rsid w:val="00842A35"/>
    <w:rsid w:val="00846A3F"/>
    <w:rsid w:val="0085201D"/>
    <w:rsid w:val="0086595D"/>
    <w:rsid w:val="00872136"/>
    <w:rsid w:val="008808B6"/>
    <w:rsid w:val="00887864"/>
    <w:rsid w:val="00896AEB"/>
    <w:rsid w:val="00897AD4"/>
    <w:rsid w:val="008B6319"/>
    <w:rsid w:val="008D183E"/>
    <w:rsid w:val="0090087D"/>
    <w:rsid w:val="00901763"/>
    <w:rsid w:val="00907C78"/>
    <w:rsid w:val="00910A8C"/>
    <w:rsid w:val="009119B0"/>
    <w:rsid w:val="00911D79"/>
    <w:rsid w:val="00916F07"/>
    <w:rsid w:val="00927399"/>
    <w:rsid w:val="00941F3F"/>
    <w:rsid w:val="00950D8F"/>
    <w:rsid w:val="0097194E"/>
    <w:rsid w:val="00980DFB"/>
    <w:rsid w:val="00984A3F"/>
    <w:rsid w:val="00986882"/>
    <w:rsid w:val="00996F7E"/>
    <w:rsid w:val="009978E3"/>
    <w:rsid w:val="009B32EB"/>
    <w:rsid w:val="009B5E2A"/>
    <w:rsid w:val="009C112F"/>
    <w:rsid w:val="009E363B"/>
    <w:rsid w:val="009F6B45"/>
    <w:rsid w:val="00A07401"/>
    <w:rsid w:val="00A12DC4"/>
    <w:rsid w:val="00A32CD5"/>
    <w:rsid w:val="00A41B10"/>
    <w:rsid w:val="00A45F9E"/>
    <w:rsid w:val="00A52062"/>
    <w:rsid w:val="00A57244"/>
    <w:rsid w:val="00A9051C"/>
    <w:rsid w:val="00A918CA"/>
    <w:rsid w:val="00A933E9"/>
    <w:rsid w:val="00AA2E12"/>
    <w:rsid w:val="00AA3807"/>
    <w:rsid w:val="00AA3A97"/>
    <w:rsid w:val="00AA7743"/>
    <w:rsid w:val="00AC593F"/>
    <w:rsid w:val="00AD09A8"/>
    <w:rsid w:val="00AD74A7"/>
    <w:rsid w:val="00AE07E8"/>
    <w:rsid w:val="00AE2715"/>
    <w:rsid w:val="00AF365F"/>
    <w:rsid w:val="00AF707D"/>
    <w:rsid w:val="00B03982"/>
    <w:rsid w:val="00B066F3"/>
    <w:rsid w:val="00B06954"/>
    <w:rsid w:val="00B1253B"/>
    <w:rsid w:val="00B245CD"/>
    <w:rsid w:val="00B36546"/>
    <w:rsid w:val="00B506A4"/>
    <w:rsid w:val="00B52A61"/>
    <w:rsid w:val="00B52FD3"/>
    <w:rsid w:val="00B54EAB"/>
    <w:rsid w:val="00B73624"/>
    <w:rsid w:val="00B81A2B"/>
    <w:rsid w:val="00B84640"/>
    <w:rsid w:val="00B878B1"/>
    <w:rsid w:val="00B93703"/>
    <w:rsid w:val="00B94211"/>
    <w:rsid w:val="00B94778"/>
    <w:rsid w:val="00BC5C80"/>
    <w:rsid w:val="00BC7297"/>
    <w:rsid w:val="00BE176F"/>
    <w:rsid w:val="00BE1FA9"/>
    <w:rsid w:val="00BE5F6A"/>
    <w:rsid w:val="00BF371A"/>
    <w:rsid w:val="00C03698"/>
    <w:rsid w:val="00C0678C"/>
    <w:rsid w:val="00C12CC7"/>
    <w:rsid w:val="00C22FEE"/>
    <w:rsid w:val="00C2558A"/>
    <w:rsid w:val="00C316ED"/>
    <w:rsid w:val="00C371A6"/>
    <w:rsid w:val="00C525CA"/>
    <w:rsid w:val="00C54ADF"/>
    <w:rsid w:val="00C54B28"/>
    <w:rsid w:val="00C60BB0"/>
    <w:rsid w:val="00C71B5E"/>
    <w:rsid w:val="00C952D5"/>
    <w:rsid w:val="00C95EBA"/>
    <w:rsid w:val="00CA4C05"/>
    <w:rsid w:val="00CA567D"/>
    <w:rsid w:val="00CB7A0C"/>
    <w:rsid w:val="00CC0643"/>
    <w:rsid w:val="00CC2A31"/>
    <w:rsid w:val="00CC797F"/>
    <w:rsid w:val="00CD303C"/>
    <w:rsid w:val="00CD73E1"/>
    <w:rsid w:val="00CE79A6"/>
    <w:rsid w:val="00CF590E"/>
    <w:rsid w:val="00D01293"/>
    <w:rsid w:val="00D11496"/>
    <w:rsid w:val="00D152E1"/>
    <w:rsid w:val="00D15337"/>
    <w:rsid w:val="00D215B9"/>
    <w:rsid w:val="00D30101"/>
    <w:rsid w:val="00D30443"/>
    <w:rsid w:val="00D33404"/>
    <w:rsid w:val="00D33490"/>
    <w:rsid w:val="00D33608"/>
    <w:rsid w:val="00D42E20"/>
    <w:rsid w:val="00D4705C"/>
    <w:rsid w:val="00D51135"/>
    <w:rsid w:val="00D52E02"/>
    <w:rsid w:val="00D623E5"/>
    <w:rsid w:val="00D6693C"/>
    <w:rsid w:val="00D705A6"/>
    <w:rsid w:val="00D80972"/>
    <w:rsid w:val="00D8217B"/>
    <w:rsid w:val="00D87F2C"/>
    <w:rsid w:val="00D91BBC"/>
    <w:rsid w:val="00DA0750"/>
    <w:rsid w:val="00DB4D30"/>
    <w:rsid w:val="00DC3B0C"/>
    <w:rsid w:val="00DD2BEE"/>
    <w:rsid w:val="00DD5117"/>
    <w:rsid w:val="00DD626A"/>
    <w:rsid w:val="00DE0045"/>
    <w:rsid w:val="00DE6D2F"/>
    <w:rsid w:val="00E0605A"/>
    <w:rsid w:val="00E06633"/>
    <w:rsid w:val="00E178D0"/>
    <w:rsid w:val="00E232E4"/>
    <w:rsid w:val="00E311E2"/>
    <w:rsid w:val="00E315AC"/>
    <w:rsid w:val="00E35027"/>
    <w:rsid w:val="00E36BCE"/>
    <w:rsid w:val="00E555B2"/>
    <w:rsid w:val="00E556CC"/>
    <w:rsid w:val="00E72D02"/>
    <w:rsid w:val="00E776BB"/>
    <w:rsid w:val="00E800D1"/>
    <w:rsid w:val="00E91393"/>
    <w:rsid w:val="00EA049B"/>
    <w:rsid w:val="00EA6E03"/>
    <w:rsid w:val="00EC171C"/>
    <w:rsid w:val="00EC216C"/>
    <w:rsid w:val="00EC7054"/>
    <w:rsid w:val="00ED131E"/>
    <w:rsid w:val="00EE0323"/>
    <w:rsid w:val="00EE601D"/>
    <w:rsid w:val="00EF605A"/>
    <w:rsid w:val="00F06724"/>
    <w:rsid w:val="00F16018"/>
    <w:rsid w:val="00F16A93"/>
    <w:rsid w:val="00F25646"/>
    <w:rsid w:val="00F312BD"/>
    <w:rsid w:val="00F539DC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A7DCD"/>
    <w:rsid w:val="00FB308D"/>
    <w:rsid w:val="00FC06A8"/>
    <w:rsid w:val="00FC6B53"/>
    <w:rsid w:val="00FD76C8"/>
    <w:rsid w:val="00FE24CE"/>
    <w:rsid w:val="00FE4020"/>
    <w:rsid w:val="00FE5C8C"/>
    <w:rsid w:val="00FE5D32"/>
    <w:rsid w:val="00FF03A3"/>
    <w:rsid w:val="00FF33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8B68-C81F-4661-ABFD-158E535C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4</cp:revision>
  <cp:lastPrinted>2021-09-22T12:46:00Z</cp:lastPrinted>
  <dcterms:created xsi:type="dcterms:W3CDTF">2021-12-27T08:38:00Z</dcterms:created>
  <dcterms:modified xsi:type="dcterms:W3CDTF">2021-12-27T11:30:00Z</dcterms:modified>
</cp:coreProperties>
</file>